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689" w:type="pct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2786"/>
        <w:gridCol w:w="1998"/>
        <w:gridCol w:w="3000"/>
      </w:tblGrid>
      <w:tr w:rsidR="008B7D15" w:rsidTr="008B13CC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:rsidR="008B7D15" w:rsidRDefault="0065464F">
            <w:pPr>
              <w:snapToGrid w:val="0"/>
              <w:spacing w:line="240" w:lineRule="auto"/>
              <w:jc w:val="center"/>
              <w:rPr>
                <w:rFonts w:ascii="宋体" w:eastAsia="宋体" w:hAnsi="宋体"/>
                <w:b/>
                <w:sz w:val="30"/>
                <w:szCs w:val="30"/>
                <w:lang w:eastAsia="zh-CN"/>
              </w:rPr>
            </w:pPr>
            <w:r>
              <w:rPr>
                <w:rFonts w:ascii="宋体" w:eastAsia="宋体" w:hAnsi="宋体"/>
                <w:b/>
                <w:sz w:val="30"/>
                <w:szCs w:val="30"/>
                <w:lang w:eastAsia="zh-CN"/>
              </w:rPr>
              <w:t>劳务派遣人员材料平台采购权限申请表</w:t>
            </w:r>
          </w:p>
        </w:tc>
      </w:tr>
      <w:tr w:rsidR="008B7D15" w:rsidTr="008B13CC">
        <w:trPr>
          <w:trHeight w:val="624"/>
          <w:jc w:val="center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姓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sz w:val="21"/>
                <w:szCs w:val="21"/>
              </w:rPr>
              <w:t>名</w:t>
            </w:r>
          </w:p>
        </w:tc>
        <w:tc>
          <w:tcPr>
            <w:tcW w:w="1474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8B7D15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57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sz w:val="21"/>
                <w:szCs w:val="21"/>
              </w:rPr>
              <w:t>号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8B7D15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B7D15">
        <w:trPr>
          <w:trHeight w:val="624"/>
          <w:jc w:val="center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联系</w:t>
            </w:r>
            <w:bookmarkStart w:id="0" w:name="_GoBack"/>
            <w:bookmarkEnd w:id="0"/>
            <w:r>
              <w:rPr>
                <w:rFonts w:ascii="宋体" w:eastAsia="宋体" w:hAnsi="宋体"/>
                <w:sz w:val="21"/>
                <w:szCs w:val="21"/>
              </w:rPr>
              <w:t>电话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8B7D15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劳务</w:t>
            </w:r>
            <w:r>
              <w:rPr>
                <w:rFonts w:ascii="宋体" w:eastAsia="宋体" w:hAnsi="宋体"/>
                <w:sz w:val="21"/>
                <w:szCs w:val="21"/>
              </w:rPr>
              <w:t>合同</w:t>
            </w:r>
          </w:p>
          <w:p w:rsidR="008B7D15" w:rsidRDefault="0065464F">
            <w:pPr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起止时间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8B7D15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B7D15">
        <w:trPr>
          <w:trHeight w:val="624"/>
          <w:jc w:val="center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所在部门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8B7D15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科室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实验室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8B7D15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B7D15">
        <w:trPr>
          <w:trHeight w:val="624"/>
          <w:jc w:val="center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申请事由</w:t>
            </w:r>
          </w:p>
        </w:tc>
        <w:tc>
          <w:tcPr>
            <w:tcW w:w="41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科研需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□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管理需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□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其他（请注明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______________</w:t>
            </w:r>
          </w:p>
        </w:tc>
      </w:tr>
      <w:tr w:rsidR="008B7D15">
        <w:trPr>
          <w:trHeight w:val="11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:rsidR="008B7D15" w:rsidRDefault="0065464F">
            <w:pPr>
              <w:snapToGrid w:val="0"/>
              <w:spacing w:beforeLines="50" w:before="156" w:after="0" w:line="240" w:lineRule="auto"/>
              <w:ind w:firstLine="431"/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1"/>
                <w:szCs w:val="21"/>
                <w:lang w:eastAsia="zh-CN"/>
              </w:rPr>
              <w:t>本人承诺：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严格遵守《东北大学材料类物资管理办法》及平台相关规定，对所采购材料的真实性、合规性负责，妥善保管材料，及时登记出入库，接受学校相关部门的监督检查。因违规操作、虚假采购、未按规定履行保管等造成的一切后果由本人承担。</w:t>
            </w:r>
          </w:p>
        </w:tc>
      </w:tr>
      <w:tr w:rsidR="008B7D15">
        <w:trPr>
          <w:trHeight w:val="624"/>
          <w:jc w:val="center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申请人签字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8B7D15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申请日期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:rsidR="008B7D15" w:rsidRDefault="0065464F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/>
                <w:sz w:val="21"/>
                <w:szCs w:val="21"/>
              </w:rPr>
              <w:t>日</w:t>
            </w:r>
          </w:p>
        </w:tc>
      </w:tr>
      <w:tr w:rsidR="008B7D1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:rsidR="008B7D15" w:rsidRDefault="0065464F">
            <w:pPr>
              <w:snapToGrid w:val="0"/>
              <w:spacing w:beforeLines="50" w:before="156" w:afterLines="50" w:after="156" w:line="240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lang w:eastAsia="zh-CN"/>
              </w:rPr>
              <w:t>科室</w:t>
            </w:r>
            <w:r>
              <w:rPr>
                <w:rFonts w:ascii="宋体" w:eastAsia="宋体" w:hAnsi="宋体" w:hint="eastAsia"/>
                <w:b/>
                <w:sz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lang w:eastAsia="zh-CN"/>
              </w:rPr>
              <w:t>实验室</w:t>
            </w:r>
            <w:r>
              <w:rPr>
                <w:rFonts w:ascii="宋体" w:eastAsia="宋体" w:hAnsi="宋体"/>
                <w:b/>
                <w:sz w:val="21"/>
                <w:lang w:eastAsia="zh-CN"/>
              </w:rPr>
              <w:t>意见：</w:t>
            </w:r>
            <w:r>
              <w:rPr>
                <w:rFonts w:ascii="宋体" w:eastAsia="宋体" w:hAnsi="宋体"/>
                <w:sz w:val="21"/>
                <w:lang w:eastAsia="zh-CN"/>
              </w:rPr>
              <w:br/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  </w:t>
            </w:r>
          </w:p>
          <w:p w:rsidR="008B7D15" w:rsidRDefault="0065464F">
            <w:pPr>
              <w:snapToGrid w:val="0"/>
              <w:spacing w:beforeLines="50" w:before="156" w:afterLines="50" w:after="156" w:line="240" w:lineRule="auto"/>
              <w:ind w:firstLine="42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该同志确为本单位劳务派遣人员，因工作需要申请材料平台权限。本单位承诺将切实履行监管职责，加强对该同志平台使用监管，规范其采购行为；在该同志离职、调岗时，及时妥善完成平台权限注销及材料物资交接工作，确保资产完整。若因本单位管理不善、交接疏漏造成的损失，本单位承担全部责任。</w:t>
            </w:r>
            <w:r>
              <w:rPr>
                <w:rFonts w:ascii="Arial" w:eastAsia="等线" w:hAnsi="Arial" w:cs="Arial"/>
                <w:lang w:eastAsia="zh-CN"/>
              </w:rPr>
              <w:br/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br/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科室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室负责人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签字：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_____________           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                                               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</w:p>
          <w:p w:rsidR="008B7D15" w:rsidRDefault="0065464F">
            <w:pPr>
              <w:snapToGrid w:val="0"/>
              <w:spacing w:beforeLines="50" w:before="156" w:afterLines="50" w:after="156" w:line="240" w:lineRule="auto"/>
              <w:ind w:firstLineChars="2787" w:firstLine="6689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日</w:t>
            </w:r>
          </w:p>
        </w:tc>
      </w:tr>
      <w:tr w:rsidR="008B7D1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-1" w:type="dxa"/>
              <w:left w:w="-1" w:type="dxa"/>
              <w:bottom w:w="-1" w:type="dxa"/>
              <w:right w:w="-1" w:type="dxa"/>
            </w:tcMar>
          </w:tcPr>
          <w:p w:rsidR="008B7D15" w:rsidRDefault="0065464F">
            <w:pPr>
              <w:snapToGrid w:val="0"/>
              <w:spacing w:beforeLines="50" w:before="156" w:line="360" w:lineRule="auto"/>
              <w:ind w:left="422" w:hangingChars="200" w:hanging="422"/>
              <w:rPr>
                <w:rFonts w:ascii="宋体" w:eastAsia="宋体" w:hAnsi="宋体"/>
                <w:b/>
                <w:sz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lang w:eastAsia="zh-CN"/>
              </w:rPr>
              <w:t>部门审核意见：</w:t>
            </w:r>
          </w:p>
          <w:p w:rsidR="008B7D15" w:rsidRDefault="0065464F">
            <w:pPr>
              <w:snapToGrid w:val="0"/>
              <w:spacing w:line="240" w:lineRule="auto"/>
              <w:ind w:firstLineChars="200" w:firstLine="420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经审核，该同志确为本部门劳务派遣人员，因工作实际需要申请材料平台权限，符合申请条件，同意其申请。</w:t>
            </w:r>
          </w:p>
          <w:p w:rsidR="008B7D15" w:rsidRDefault="0065464F">
            <w:pPr>
              <w:snapToGrid w:val="0"/>
              <w:spacing w:line="240" w:lineRule="auto"/>
              <w:ind w:firstLineChars="200" w:firstLine="42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本部门承诺将切实履行管理职责，严格落实监管责任，加强对该同志平台使用和采购流程监管；在其离职、调岗时，督促相关科室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实验室完成权限注销及材料物资交接工作。若因本部门管理不当、监管缺位或交接疏漏引发的一切责任及损失，由本部门承担。</w:t>
            </w:r>
            <w:r>
              <w:rPr>
                <w:rFonts w:ascii="Arial" w:eastAsia="等线" w:hAnsi="Arial" w:cs="Arial"/>
                <w:lang w:eastAsia="zh-CN"/>
              </w:rPr>
              <w:br/>
            </w:r>
            <w:r>
              <w:rPr>
                <w:rFonts w:ascii="宋体" w:eastAsia="宋体" w:hAnsi="宋体"/>
                <w:sz w:val="21"/>
                <w:lang w:eastAsia="zh-CN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br/>
              <w:t xml:space="preserve">    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部门负责人签字：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_____________     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部门公章：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                                                  </w:t>
            </w:r>
          </w:p>
          <w:p w:rsidR="008B7D15" w:rsidRDefault="0065464F">
            <w:pPr>
              <w:snapToGrid w:val="0"/>
              <w:spacing w:line="240" w:lineRule="auto"/>
              <w:ind w:firstLineChars="2900" w:firstLine="696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:rsidR="008B7D15" w:rsidRDefault="008B7D15">
      <w:pPr>
        <w:rPr>
          <w:lang w:eastAsia="zh-CN"/>
        </w:rPr>
      </w:pPr>
    </w:p>
    <w:sectPr w:rsidR="008B7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4F" w:rsidRDefault="0065464F">
      <w:pPr>
        <w:spacing w:line="240" w:lineRule="auto"/>
      </w:pPr>
      <w:r>
        <w:separator/>
      </w:r>
    </w:p>
  </w:endnote>
  <w:endnote w:type="continuationSeparator" w:id="0">
    <w:p w:rsidR="0065464F" w:rsidRDefault="0065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4F" w:rsidRDefault="0065464F">
      <w:pPr>
        <w:spacing w:after="0"/>
      </w:pPr>
      <w:r>
        <w:separator/>
      </w:r>
    </w:p>
  </w:footnote>
  <w:footnote w:type="continuationSeparator" w:id="0">
    <w:p w:rsidR="0065464F" w:rsidRDefault="006546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A6"/>
    <w:rsid w:val="000263A4"/>
    <w:rsid w:val="000B64AA"/>
    <w:rsid w:val="001613C8"/>
    <w:rsid w:val="003246C8"/>
    <w:rsid w:val="003C6AAC"/>
    <w:rsid w:val="00530DFA"/>
    <w:rsid w:val="00594D73"/>
    <w:rsid w:val="0065464F"/>
    <w:rsid w:val="006A4BA5"/>
    <w:rsid w:val="006F37D6"/>
    <w:rsid w:val="007B0141"/>
    <w:rsid w:val="008A2EAC"/>
    <w:rsid w:val="008B13CC"/>
    <w:rsid w:val="008B7D15"/>
    <w:rsid w:val="008C1396"/>
    <w:rsid w:val="00A65F5E"/>
    <w:rsid w:val="00B666A6"/>
    <w:rsid w:val="00B74032"/>
    <w:rsid w:val="00E0519B"/>
    <w:rsid w:val="011B5B12"/>
    <w:rsid w:val="3D5E4C6B"/>
    <w:rsid w:val="480C2D84"/>
    <w:rsid w:val="655E4AD1"/>
    <w:rsid w:val="7A8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7FC1A-1C47-48B7-B93C-EA810E8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spacing w:line="560" w:lineRule="exact"/>
      <w:ind w:firstLineChars="200" w:firstLine="630"/>
      <w:jc w:val="both"/>
    </w:pPr>
    <w:rPr>
      <w:rFonts w:ascii="Times New Roman" w:eastAsia="仿宋_GB2312" w:hAnsi="Times New Roman" w:cs="仿宋_GB2312"/>
      <w:spacing w:val="-6"/>
      <w:sz w:val="32"/>
      <w:szCs w:val="32"/>
    </w:rPr>
  </w:style>
  <w:style w:type="paragraph" w:styleId="a4">
    <w:name w:val="footer"/>
    <w:basedOn w:val="a"/>
    <w:link w:val="a5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table" w:styleId="a8">
    <w:name w:val="Table Grid"/>
    <w:basedOn w:val="a1"/>
    <w:uiPriority w:val="59"/>
    <w:qFormat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F7D5-1942-4689-9C7D-109478440C1F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15E5EC2C-A581-49FD-8FEA-AA42022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龙</dc:creator>
  <cp:lastModifiedBy>刘龙</cp:lastModifiedBy>
  <cp:revision>7</cp:revision>
  <dcterms:created xsi:type="dcterms:W3CDTF">2026-04-01T07:19:00Z</dcterms:created>
  <dcterms:modified xsi:type="dcterms:W3CDTF">2026-04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JkNWViZjYzMWRjODdmNGFhZjNhMzA2YzFkNmQ3NDYiLCJ1c2VySWQiOiIzODA5MzAzM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D84EC03FF0E4E9CBF12C3BAF7464BCE_12</vt:lpwstr>
  </property>
</Properties>
</file>